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F86820" w:rsidP="004D6A82" w14:paraId="3E880B53" w14:textId="77777777">
      <w:pPr>
        <w:jc w:val="center"/>
        <w:rPr>
          <w:rFonts w:ascii="Avenir" w:hAnsi="Avenir"/>
          <w:color w:val="0357A7"/>
        </w:rPr>
      </w:pPr>
    </w:p>
    <w:p w:rsidR="001B3222" w:rsidRPr="00F65780" w:rsidP="004D6A82" w14:paraId="5418B18A" w14:textId="76D75941">
      <w:pPr>
        <w:jc w:val="center"/>
        <w:rPr>
          <w:rFonts w:ascii="Avenir" w:hAnsi="Avenir"/>
          <w:color w:val="0357A7"/>
        </w:rPr>
      </w:pPr>
      <w:r w:rsidRPr="00F65780">
        <w:rPr>
          <w:rFonts w:ascii="Avenir" w:hAnsi="Avenir"/>
          <w:color w:val="0357A7"/>
        </w:rPr>
        <w:t>CONTEST SULLA PROMOZIONE DELLA LEGALITÀ</w:t>
      </w:r>
    </w:p>
    <w:p w:rsidR="004D6A82" w:rsidRPr="00B6002B" w:rsidP="00BD6E0C" w14:paraId="4A47FEDC" w14:textId="15B7FA6B">
      <w:pPr>
        <w:jc w:val="center"/>
        <w:rPr>
          <w:rFonts w:ascii="Avenir Black" w:hAnsi="Avenir Black"/>
          <w:b/>
          <w:bCs/>
          <w:color w:val="0357A7"/>
          <w:sz w:val="32"/>
          <w:szCs w:val="32"/>
        </w:rPr>
      </w:pPr>
      <w:r w:rsidRPr="00B6002B">
        <w:rPr>
          <w:rFonts w:ascii="Avenir Black" w:hAnsi="Avenir Black"/>
          <w:b/>
          <w:bCs/>
          <w:color w:val="0357A7"/>
          <w:sz w:val="32"/>
          <w:szCs w:val="32"/>
        </w:rPr>
        <w:t>“LIBERI DI SCEGLIERE”</w:t>
      </w:r>
    </w:p>
    <w:p w:rsidR="00B6002B" w:rsidRPr="00B6002B" w:rsidP="00BD6E0C" w14:paraId="4E0EA6C6" w14:textId="1D3563FB">
      <w:pPr>
        <w:jc w:val="center"/>
        <w:rPr>
          <w:rFonts w:ascii="Myriad Pro" w:hAnsi="Myriad Pro"/>
          <w:b/>
          <w:bCs/>
          <w:color w:val="262626" w:themeColor="text1" w:themeTint="D9"/>
          <w:sz w:val="28"/>
          <w:szCs w:val="28"/>
        </w:rPr>
      </w:pPr>
      <w:r w:rsidRPr="00B6002B">
        <w:rPr>
          <w:rFonts w:ascii="Myriad Pro" w:hAnsi="Myriad Pro"/>
          <w:b/>
          <w:bCs/>
          <w:color w:val="262626" w:themeColor="text1" w:themeTint="D9"/>
          <w:sz w:val="28"/>
          <w:szCs w:val="28"/>
        </w:rPr>
        <w:t>MODULO DI PARTECIPAZIONE</w:t>
      </w:r>
    </w:p>
    <w:p w:rsidR="00B6002B" w:rsidRPr="00B6002B" w:rsidP="00BD6E0C" w14:paraId="24496748" w14:textId="4D4A6E0B">
      <w:pPr>
        <w:jc w:val="center"/>
        <w:rPr>
          <w:rFonts w:ascii="Myriad Pro" w:hAnsi="Myriad Pro"/>
          <w:color w:val="262626" w:themeColor="text1" w:themeTint="D9"/>
        </w:rPr>
      </w:pPr>
      <w:r w:rsidRPr="00B6002B">
        <w:rPr>
          <w:rFonts w:ascii="Myriad Pro" w:hAnsi="Myriad Pro"/>
          <w:color w:val="262626" w:themeColor="text1" w:themeTint="D9"/>
        </w:rPr>
        <w:t xml:space="preserve">Da inviare alla mail: </w:t>
      </w:r>
      <w:hyperlink r:id="rId5" w:history="1">
        <w:r w:rsidRPr="00B6002B">
          <w:rPr>
            <w:rStyle w:val="Hyperlink"/>
            <w:rFonts w:ascii="Myriad Pro" w:hAnsi="Myriad Pro"/>
            <w:color w:val="262626" w:themeColor="text1" w:themeTint="D9"/>
          </w:rPr>
          <w:t>progettoaurora.cagi@libero.it</w:t>
        </w:r>
      </w:hyperlink>
    </w:p>
    <w:p w:rsidR="00B6002B" w:rsidP="00B6002B" w14:paraId="7A2CAB4E" w14:textId="77777777">
      <w:pPr>
        <w:jc w:val="center"/>
        <w:rPr>
          <w:rFonts w:ascii="Myriad Pro" w:hAnsi="Myriad Pro"/>
          <w:color w:val="262626" w:themeColor="text1" w:themeTint="D9"/>
        </w:rPr>
      </w:pPr>
      <w:r w:rsidRPr="00B6002B">
        <w:rPr>
          <w:rFonts w:ascii="Myriad Pro" w:hAnsi="Myriad Pro"/>
          <w:color w:val="262626" w:themeColor="text1" w:themeTint="D9"/>
        </w:rPr>
        <w:t>Entro il 20 aprile 2024</w:t>
      </w:r>
    </w:p>
    <w:p w:rsidR="00B6002B" w:rsidP="00B6002B" w14:paraId="3CFED669" w14:textId="77777777">
      <w:pPr>
        <w:ind w:left="-426" w:firstLine="142"/>
        <w:rPr>
          <w:rFonts w:ascii="Myriad Pro" w:hAnsi="Myriad Pro"/>
          <w:b/>
          <w:bCs/>
          <w:color w:val="262626" w:themeColor="text1" w:themeTint="D9"/>
          <w:sz w:val="28"/>
          <w:szCs w:val="28"/>
        </w:rPr>
      </w:pPr>
    </w:p>
    <w:p w:rsidR="00790B66" w:rsidP="00B6002B" w14:paraId="52017B92" w14:textId="330E0C69">
      <w:pPr>
        <w:ind w:left="-426" w:firstLine="142"/>
        <w:rPr>
          <w:rFonts w:ascii="Myriad Pro" w:hAnsi="Myriad Pro"/>
          <w:color w:val="262626" w:themeColor="text1" w:themeTint="D9"/>
        </w:rPr>
      </w:pPr>
      <w:r w:rsidRPr="00BD6E0C">
        <w:rPr>
          <w:rFonts w:ascii="Myriad Pro" w:hAnsi="Myriad Pro"/>
          <w:b/>
          <w:bCs/>
          <w:color w:val="262626" w:themeColor="text1" w:themeTint="D9"/>
          <w:sz w:val="28"/>
          <w:szCs w:val="28"/>
        </w:rPr>
        <w:t>DATI PARTECIPANTE/I</w:t>
      </w:r>
    </w:p>
    <w:p w:rsidR="00B6002B" w:rsidRPr="00B6002B" w:rsidP="00B6002B" w14:paraId="43D35FA4" w14:textId="77777777">
      <w:pPr>
        <w:ind w:left="-426" w:firstLine="142"/>
        <w:rPr>
          <w:rFonts w:ascii="Myriad Pro" w:hAnsi="Myriad Pro"/>
          <w:color w:val="262626" w:themeColor="text1" w:themeTint="D9"/>
        </w:rPr>
      </w:pPr>
    </w:p>
    <w:tbl>
      <w:tblPr>
        <w:tblStyle w:val="TableGrid"/>
        <w:tblW w:w="10631" w:type="dxa"/>
        <w:tblInd w:w="-431" w:type="dxa"/>
        <w:tblLook w:val="0620"/>
      </w:tblPr>
      <w:tblGrid>
        <w:gridCol w:w="10631"/>
      </w:tblGrid>
      <w:tr w14:paraId="6C72BB26" w14:textId="77777777" w:rsidTr="004F2517">
        <w:tblPrEx>
          <w:tblW w:w="10631" w:type="dxa"/>
          <w:tblInd w:w="-431" w:type="dxa"/>
          <w:tblLook w:val="0620"/>
        </w:tblPrEx>
        <w:trPr>
          <w:trHeight w:val="5057"/>
        </w:trPr>
        <w:tc>
          <w:tcPr>
            <w:tcW w:w="10631" w:type="dxa"/>
          </w:tcPr>
          <w:p w:rsidR="000064C1" w:rsidP="00C134BB" w14:paraId="1A7D6888" w14:textId="5A8E8564">
            <w:pPr>
              <w:rPr>
                <w:rFonts w:ascii="Myriad Pro" w:hAnsi="Myriad Pro"/>
                <w:b/>
                <w:bCs/>
                <w:color w:val="262626" w:themeColor="text1" w:themeTint="D9"/>
                <w:sz w:val="32"/>
                <w:szCs w:val="32"/>
              </w:rPr>
            </w:pPr>
            <w:r>
              <w:rPr>
                <w:rFonts w:ascii="Myriad Pro" w:hAnsi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3665</wp:posOffset>
                      </wp:positionV>
                      <wp:extent cx="182880" cy="182880"/>
                      <wp:effectExtent l="0" t="0" r="7620" b="7620"/>
                      <wp:wrapNone/>
                      <wp:docPr id="84" name="Casella di tes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B2EA1" w:rsidP="00DB2EA1" w14:textId="2309FAB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4" o:spid="_x0000_s1025" type="#_x0000_t202" style="width:14.4pt;height:14.4pt;margin-top:8.95pt;margin-left:1.45pt;mso-height-percent:0;mso-height-relative:margin;mso-wrap-distance-bottom:0;mso-wrap-distance-left:9pt;mso-wrap-distance-right:9pt;mso-wrap-distance-top:0;mso-wrap-style:square;position:absolute;v-text-anchor:middle;visibility:visible;z-index:251708416" filled="f" strokecolor="#0d0d0d" strokeweight="1pt">
                      <v:textbox inset="2.83pt,0,2.83pt,0">
                        <w:txbxContent>
                          <w:p w:rsidR="00DB2EA1" w:rsidP="00DB2EA1" w14:paraId="2118012F" w14:textId="2309F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Wingdings 2" w:hAnsi="Wingdings 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6364</wp:posOffset>
                      </wp:positionH>
                      <wp:positionV relativeFrom="paragraph">
                        <wp:posOffset>112395</wp:posOffset>
                      </wp:positionV>
                      <wp:extent cx="845185" cy="182880"/>
                      <wp:effectExtent l="0" t="0" r="5715" b="7620"/>
                      <wp:wrapNone/>
                      <wp:docPr id="85" name="Casella di tes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4518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733D" w:rsidRPr="0066733D" w14:textId="093D916F">
                                  <w:pPr>
                                    <w:rPr>
                                      <w:rFonts w:ascii="Myriad Pro" w:hAnsi="Myriad Pro"/>
                                      <w:b/>
                                      <w:bCs/>
                                    </w:rPr>
                                  </w:pPr>
                                  <w:r w:rsidRPr="0066733D">
                                    <w:rPr>
                                      <w:rFonts w:ascii="Myriad Pro" w:hAnsi="Myriad Pro"/>
                                      <w:b/>
                                      <w:bCs/>
                                    </w:rPr>
                                    <w:t>SING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85" o:spid="_x0000_s1026" type="#_x0000_t202" style="width:66.55pt;height:14.4pt;margin-top:8.85pt;margin-left:21.75pt;mso-wrap-distance-bottom:0;mso-wrap-distance-left:9pt;mso-wrap-distance-right:9pt;mso-wrap-distance-top:0;mso-wrap-style:square;position:absolute;v-text-anchor:middle;visibility:visible;z-index:251710464" filled="f" stroked="f" strokeweight="0.5pt">
                      <v:textbox inset="0,0,0,0">
                        <w:txbxContent>
                          <w:p w:rsidR="0066733D" w:rsidRPr="0066733D" w14:paraId="5608B370" w14:textId="093D916F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 w:rsidRPr="0066733D"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SINGO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517" w:rsidP="004F2517" w14:paraId="5614A1E1" w14:textId="77777777">
            <w:pPr>
              <w:ind w:right="-3"/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</w:p>
          <w:p w:rsidR="00806D5A" w:rsidRPr="00806D5A" w:rsidP="004F2517" w14:paraId="1AA22EBE" w14:textId="21ABC797">
            <w:pPr>
              <w:ind w:right="-3" w:firstLine="36"/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806D5A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Se nella classe intendono partecipare più singoli, presentare un modulo di partecipazione per ciascun elaborato</w:t>
            </w:r>
          </w:p>
          <w:p w:rsidR="004F2517" w:rsidP="004F2517" w14:paraId="5839AE30" w14:textId="77777777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</w:p>
          <w:p w:rsidR="00C54924" w:rsidRPr="00C54924" w:rsidP="004F2517" w14:paraId="7716DD97" w14:textId="43380C39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51765</wp:posOffset>
                      </wp:positionV>
                      <wp:extent cx="5040000" cy="0"/>
                      <wp:effectExtent l="0" t="0" r="14605" b="12700"/>
                      <wp:wrapNone/>
                      <wp:docPr id="12" name="Connettor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2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.45pt,11.95pt" to="491.3pt,11.95pt" strokecolor="black">
                      <v:stroke joinstyle="miter"/>
                    </v:line>
                  </w:pict>
                </mc:Fallback>
              </mc:AlternateContent>
            </w:r>
            <w:r w:rsidRPr="00C54924">
              <w:rPr>
                <w:rFonts w:ascii="Myriad Pro" w:hAnsi="Myriad Pro"/>
                <w:color w:val="262626" w:themeColor="text1" w:themeTint="D9"/>
              </w:rPr>
              <w:t>Cognome e Nome</w:t>
            </w:r>
            <w:r w:rsidR="009B120F">
              <w:rPr>
                <w:rFonts w:ascii="Myriad Pro" w:hAnsi="Myriad Pro"/>
                <w:color w:val="262626" w:themeColor="text1" w:themeTint="D9"/>
              </w:rPr>
              <w:t>:</w:t>
            </w:r>
            <w:r w:rsidR="006A5FA2">
              <w:rPr>
                <w:rFonts w:ascii="Myriad Pro" w:hAnsi="Myriad Pro"/>
                <w:color w:val="262626" w:themeColor="text1" w:themeTint="D9"/>
              </w:rPr>
              <w:t xml:space="preserve"> 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</w:t>
            </w:r>
          </w:p>
          <w:p w:rsidR="00C54924" w:rsidRPr="00C54924" w:rsidP="00C54924" w14:paraId="433FF3E0" w14:textId="5707F1BD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60920</wp:posOffset>
                      </wp:positionH>
                      <wp:positionV relativeFrom="paragraph">
                        <wp:posOffset>155575</wp:posOffset>
                      </wp:positionV>
                      <wp:extent cx="2746693" cy="254000"/>
                      <wp:effectExtent l="0" t="0" r="0" b="0"/>
                      <wp:wrapNone/>
                      <wp:docPr id="64" name="Casella di tes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74669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5FA2" w:rsidP="006A5FA2" w14:textId="29EA7B5E">
                                  <w:r>
                                    <w:t>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4" o:spid="_x0000_s1028" type="#_x0000_t202" style="width:216.3pt;height:20pt;margin-top:12.25pt;margin-left:28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      <v:textbox>
                        <w:txbxContent>
                          <w:p w:rsidR="006A5FA2" w:rsidP="006A5FA2" w14:paraId="029FDB80" w14:textId="29EA7B5E">
                            <w:r>
                              <w:t>il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924" w:rsidRPr="00C54924" w:rsidP="00C54924" w14:paraId="077BA255" w14:textId="464EC5D2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66370</wp:posOffset>
                      </wp:positionV>
                      <wp:extent cx="2448000" cy="0"/>
                      <wp:effectExtent l="0" t="0" r="15875" b="1270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4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297.4pt,13.1pt" to="490.15pt,13.1pt" strokecolor="black">
                      <v:stroke joinstyle="miter"/>
                    </v:line>
                  </w:pict>
                </mc:Fallback>
              </mc:AlternateContent>
            </w: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5735</wp:posOffset>
                      </wp:positionV>
                      <wp:extent cx="2952000" cy="0"/>
                      <wp:effectExtent l="0" t="0" r="7620" b="12700"/>
                      <wp:wrapNone/>
                      <wp:docPr id="13" name="Connettor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952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3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48pt,13.05pt" to="280.45pt,13.05pt" strokecolor="black">
                      <v:stroke joinstyle="miter"/>
                    </v:line>
                  </w:pict>
                </mc:Fallback>
              </mc:AlternateConten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Nato/a </w:t>
            </w:r>
            <w:r w:rsidRPr="00C54924">
              <w:rPr>
                <w:rFonts w:ascii="Myriad Pro" w:hAnsi="Myriad Pro"/>
                <w:color w:val="262626" w:themeColor="text1" w:themeTint="D9"/>
              </w:rPr>
              <w:t>a</w:t>
            </w:r>
            <w:r w:rsidR="009B120F">
              <w:rPr>
                <w:rFonts w:ascii="Myriad Pro" w:hAnsi="Myriad Pro"/>
                <w:color w:val="262626" w:themeColor="text1" w:themeTint="D9"/>
              </w:rPr>
              <w:t>: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   </w:t>
            </w:r>
            <w:r w:rsidR="00E87C42">
              <w:rPr>
                <w:rFonts w:ascii="Myriad Pro" w:hAnsi="Myriad Pro"/>
                <w:color w:val="262626" w:themeColor="text1" w:themeTint="D9"/>
              </w:rPr>
              <w:t xml:space="preserve">                 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         </w:t>
            </w:r>
          </w:p>
          <w:p w:rsidR="00C54924" w:rsidRPr="00C54924" w:rsidP="00C54924" w14:paraId="2D0F5512" w14:textId="060BFF0D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</w:p>
          <w:p w:rsidR="00C54924" w:rsidRPr="00C54924" w:rsidP="00C54924" w14:paraId="403F643D" w14:textId="49F550B9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5734</wp:posOffset>
                      </wp:positionV>
                      <wp:extent cx="5652000" cy="0"/>
                      <wp:effectExtent l="0" t="0" r="12700" b="12700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652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5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47.85pt,12.25pt" to="492.9pt,12.25pt" strokecolor="black">
                      <v:stroke joinstyle="miter"/>
                    </v:line>
                  </w:pict>
                </mc:Fallback>
              </mc:AlternateContent>
            </w:r>
            <w:r w:rsidRPr="00C54924">
              <w:rPr>
                <w:rFonts w:ascii="Myriad Pro" w:hAnsi="Myriad Pro"/>
                <w:color w:val="262626" w:themeColor="text1" w:themeTint="D9"/>
              </w:rPr>
              <w:t>Indirizzo</w:t>
            </w:r>
            <w:r w:rsidR="007D2883">
              <w:rPr>
                <w:rFonts w:ascii="Myriad Pro" w:hAnsi="Myriad Pro"/>
                <w:color w:val="262626" w:themeColor="text1" w:themeTint="D9"/>
              </w:rPr>
              <w:t>:</w:t>
            </w:r>
          </w:p>
          <w:p w:rsidR="00174D10" w:rsidP="00174D10" w14:paraId="5E869A65" w14:textId="1EBF8E1F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46583</wp:posOffset>
                      </wp:positionH>
                      <wp:positionV relativeFrom="paragraph">
                        <wp:posOffset>138430</wp:posOffset>
                      </wp:positionV>
                      <wp:extent cx="3161189" cy="254000"/>
                      <wp:effectExtent l="0" t="0" r="0" b="0"/>
                      <wp:wrapNone/>
                      <wp:docPr id="63" name="Casella di tes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16118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2883" w:rsidP="007D2883" w14:textId="3AFFF921">
                                  <w:r>
                                    <w:t>e-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3" o:spid="_x0000_s1032" type="#_x0000_t202" style="width:248.9pt;height:20pt;margin-top:10.9pt;margin-left:247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6128" filled="f" stroked="f" strokeweight="0.5pt">
                      <v:textbox>
                        <w:txbxContent>
                          <w:p w:rsidR="007D2883" w:rsidP="007D2883" w14:paraId="1BF705DD" w14:textId="3AFFF921">
                            <w:r>
                              <w:t>e-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924" w:rsidRPr="00C54924" w:rsidP="00174D10" w14:paraId="4572EDC2" w14:textId="302F398C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70732</wp:posOffset>
                      </wp:positionH>
                      <wp:positionV relativeFrom="paragraph">
                        <wp:posOffset>140970</wp:posOffset>
                      </wp:positionV>
                      <wp:extent cx="2592000" cy="0"/>
                      <wp:effectExtent l="0" t="0" r="12065" b="1270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592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7" o:spid="_x0000_s1033" style="mso-width-percent:0;mso-width-relative:margin;mso-wrap-distance-bottom:0;mso-wrap-distance-left:9pt;mso-wrap-distance-right:9pt;mso-wrap-distance-top:0;mso-wrap-style:square;position:absolute;visibility:visible;z-index:251671552" from="289.05pt,11.1pt" to="493.15pt,11.1pt" strokecolor="black">
                      <v:stroke joinstyle="miter"/>
                    </v:line>
                  </w:pict>
                </mc:Fallback>
              </mc:AlternateContent>
            </w:r>
            <w:r w:rsidR="00C0796D"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40970</wp:posOffset>
                      </wp:positionV>
                      <wp:extent cx="2808000" cy="0"/>
                      <wp:effectExtent l="0" t="0" r="11430" b="12700"/>
                      <wp:wrapNone/>
                      <wp:docPr id="16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6" o:spid="_x0000_s1034" style="mso-width-percent:0;mso-width-relative:margin;mso-wrap-distance-bottom:0;mso-wrap-distance-left:9pt;mso-wrap-distance-right:9pt;mso-wrap-distance-top:0;mso-wrap-style:square;position:absolute;visibility:visible;z-index:251669504" from="26.5pt,11.1pt" to="247.6pt,11.1pt" strokecolor="black">
                      <v:stroke joinstyle="miter"/>
                    </v:line>
                  </w:pict>
                </mc:Fallback>
              </mc:AlternateContent>
            </w:r>
            <w:r w:rsidRPr="00C54924">
              <w:rPr>
                <w:rFonts w:ascii="Myriad Pro" w:hAnsi="Myriad Pro"/>
                <w:color w:val="262626" w:themeColor="text1" w:themeTint="D9"/>
              </w:rPr>
              <w:t>Cell:</w:t>
            </w:r>
            <w:r w:rsidR="00C0796D"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                             </w:t>
            </w:r>
          </w:p>
          <w:p w:rsidR="00174D10" w:rsidP="00C54924" w14:paraId="194B46A0" w14:textId="0106D541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603909</wp:posOffset>
                      </wp:positionH>
                      <wp:positionV relativeFrom="paragraph">
                        <wp:posOffset>158433</wp:posOffset>
                      </wp:positionV>
                      <wp:extent cx="1719580" cy="254000"/>
                      <wp:effectExtent l="0" t="0" r="0" b="0"/>
                      <wp:wrapNone/>
                      <wp:docPr id="62" name="Casella di tes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95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2883" w:rsidP="007D2883" w14:textId="77777777">
                                  <w:r>
                                    <w:t>Class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2" o:spid="_x0000_s1035" type="#_x0000_t202" style="width:135.4pt;height:20pt;margin-top:12.5pt;margin-left:362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ed="f" stroked="f" strokeweight="0.5pt">
                      <v:textbox>
                        <w:txbxContent>
                          <w:p w:rsidR="007D2883" w:rsidP="007D2883" w14:paraId="36C04A8B" w14:textId="77777777">
                            <w:r>
                              <w:t>Class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4C1" w:rsidP="00BD6E0C" w14:paraId="107B8B98" w14:textId="16EF9A80">
            <w:pPr>
              <w:rPr>
                <w:rFonts w:ascii="Myriad Pro" w:hAnsi="Myriad Pro"/>
                <w:b/>
                <w:bCs/>
                <w:color w:val="262626" w:themeColor="text1" w:themeTint="D9"/>
                <w:sz w:val="32"/>
                <w:szCs w:val="32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52400</wp:posOffset>
                      </wp:positionV>
                      <wp:extent cx="1080000" cy="0"/>
                      <wp:effectExtent l="0" t="0" r="12700" b="12700"/>
                      <wp:wrapNone/>
                      <wp:docPr id="19" name="Connettore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9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406.95pt,12pt" to="492pt,12pt" strokecolor="black">
                      <v:stroke joinstyle="miter"/>
                    </v:line>
                  </w:pict>
                </mc:Fallback>
              </mc:AlternateContent>
            </w:r>
            <w:r w:rsidR="00174D10"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0020</wp:posOffset>
                      </wp:positionV>
                      <wp:extent cx="4176000" cy="0"/>
                      <wp:effectExtent l="0" t="0" r="15240" b="12700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17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8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37.4pt,12.6pt" to="366.2pt,12.6pt" strokecolor="black">
                      <v:stroke joinstyle="miter"/>
                    </v:line>
                  </w:pict>
                </mc:Fallback>
              </mc:AlternateContent>
            </w:r>
            <w:r w:rsidRPr="00C54924" w:rsidR="00C54924">
              <w:rPr>
                <w:rFonts w:ascii="Myriad Pro" w:hAnsi="Myriad Pro"/>
                <w:color w:val="262626" w:themeColor="text1" w:themeTint="D9"/>
              </w:rPr>
              <w:t>Scuola</w:t>
            </w:r>
            <w:r w:rsidR="007D2883">
              <w:rPr>
                <w:rFonts w:ascii="Myriad Pro" w:hAnsi="Myriad Pro"/>
                <w:color w:val="262626" w:themeColor="text1" w:themeTint="D9"/>
              </w:rPr>
              <w:t>:</w:t>
            </w:r>
            <w:r w:rsidRPr="00C54924" w:rsidR="00C54924">
              <w:rPr>
                <w:rFonts w:ascii="Myriad Pro" w:hAnsi="Myriad Pro"/>
                <w:color w:val="262626" w:themeColor="text1" w:themeTint="D9"/>
              </w:rPr>
              <w:t xml:space="preserve"> </w:t>
            </w:r>
            <w:r w:rsidR="00174D10"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                                                                      </w:t>
            </w:r>
          </w:p>
          <w:p w:rsidR="007D2883" w:rsidP="001363DD" w14:paraId="116FBE5E" w14:textId="77777777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</w:p>
          <w:p w:rsidR="001363DD" w:rsidP="001363DD" w14:paraId="422B9907" w14:textId="06E16F19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  <w:r w:rsidRPr="001363DD">
              <w:rPr>
                <w:rFonts w:ascii="Myriad Pro" w:hAnsi="Myriad Pro"/>
                <w:color w:val="262626" w:themeColor="text1" w:themeTint="D9"/>
              </w:rPr>
              <w:t>Firma del docente referente</w:t>
            </w:r>
          </w:p>
          <w:p w:rsidR="001363DD" w:rsidP="001363DD" w14:paraId="4800ECDB" w14:textId="668B5CFB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</w:p>
          <w:p w:rsidR="00841942" w:rsidRPr="00144A40" w:rsidP="00144A40" w14:paraId="0831756E" w14:textId="2CC37BF6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84</wp:posOffset>
                      </wp:positionH>
                      <wp:positionV relativeFrom="paragraph">
                        <wp:posOffset>113723</wp:posOffset>
                      </wp:positionV>
                      <wp:extent cx="2798619" cy="0"/>
                      <wp:effectExtent l="0" t="0" r="8255" b="12700"/>
                      <wp:wrapNone/>
                      <wp:docPr id="11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79861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1" o:spid="_x0000_s1038" style="mso-wrap-distance-bottom:0;mso-wrap-distance-left:9pt;mso-wrap-distance-right:9pt;mso-wrap-distance-top:0;mso-wrap-style:square;position:absolute;visibility:visible;z-index:251659264" from="2.1pt,8.95pt" to="222.45pt,8.95pt" strokecolor="black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41942" w:rsidP="00806D5A" w14:paraId="2A22F519" w14:textId="1138717F">
      <w:pPr>
        <w:ind w:left="-284" w:right="-852" w:hanging="142"/>
        <w:rPr>
          <w:rFonts w:ascii="Myriad Pro" w:hAnsi="Myriad Pro"/>
          <w:color w:val="262626" w:themeColor="text1" w:themeTint="D9"/>
        </w:rPr>
      </w:pPr>
    </w:p>
    <w:tbl>
      <w:tblPr>
        <w:tblStyle w:val="TableGrid"/>
        <w:tblW w:w="10643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643"/>
      </w:tblGrid>
      <w:tr w14:paraId="0AE92732" w14:textId="77777777" w:rsidTr="00C134BB">
        <w:tblPrEx>
          <w:tblW w:w="10643" w:type="dxa"/>
          <w:tblInd w:w="-431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64"/>
        </w:trPr>
        <w:tc>
          <w:tcPr>
            <w:tcW w:w="10643" w:type="dxa"/>
          </w:tcPr>
          <w:p w:rsidR="00BD6E0C" w:rsidP="00BD6E0C" w14:paraId="516DC9E4" w14:textId="220AFDEF">
            <w:pPr>
              <w:ind w:right="-852"/>
              <w:rPr>
                <w:rFonts w:ascii="Myriad Pro" w:hAnsi="Myriad Pro"/>
                <w:color w:val="262626" w:themeColor="text1" w:themeTint="D9"/>
              </w:rPr>
            </w:pPr>
            <w:r w:rsidRPr="0066733D">
              <w:rPr>
                <w:rFonts w:ascii="Myriad Pro" w:hAnsi="Myriad Pr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0" t="0" r="7620" b="7620"/>
                      <wp:wrapNone/>
                      <wp:docPr id="86" name="Casella di tes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66733D" w:rsidP="0066733D" w14:textId="708C466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86" o:spid="_x0000_s1039" type="#_x0000_t202" style="width:14.4pt;height:14.4pt;margin-top:8.7pt;margin-left:3.3pt;mso-height-percent:0;mso-height-relative:margin;mso-wrap-distance-bottom:0;mso-wrap-distance-left:9pt;mso-wrap-distance-right:9pt;mso-wrap-distance-top:0;mso-wrap-style:square;position:absolute;v-text-anchor:middle;visibility:visible;z-index:251712512" filled="f" strokecolor="#0d0d0d" strokeweight="1pt">
                      <v:textbox inset="2.83pt,0,2.83pt,0">
                        <w:txbxContent>
                          <w:p w:rsidR="0066733D" w:rsidP="0066733D" w14:paraId="52EE3BE7" w14:textId="708C4664"/>
                        </w:txbxContent>
                      </v:textbox>
                    </v:shape>
                  </w:pict>
                </mc:Fallback>
              </mc:AlternateContent>
            </w:r>
            <w:r w:rsidRPr="0066733D">
              <w:rPr>
                <w:rFonts w:ascii="Myriad Pro" w:hAnsi="Myriad Pr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99859</wp:posOffset>
                      </wp:positionH>
                      <wp:positionV relativeFrom="paragraph">
                        <wp:posOffset>109220</wp:posOffset>
                      </wp:positionV>
                      <wp:extent cx="845185" cy="182880"/>
                      <wp:effectExtent l="0" t="0" r="5715" b="7620"/>
                      <wp:wrapNone/>
                      <wp:docPr id="87" name="Casella di tes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4518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733D" w:rsidRPr="0066733D" w:rsidP="0066733D" w14:textId="7434C460">
                                  <w:pPr>
                                    <w:rPr>
                                      <w:rFonts w:ascii="Myriad Pro" w:hAnsi="Myriad 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bCs/>
                                    </w:rPr>
                                    <w:t>GRUP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87" o:spid="_x0000_s1040" type="#_x0000_t202" style="width:66.55pt;height:14.4pt;margin-top:8.6pt;margin-left:23.6pt;mso-wrap-distance-bottom:0;mso-wrap-distance-left:9pt;mso-wrap-distance-right:9pt;mso-wrap-distance-top:0;mso-wrap-style:square;position:absolute;v-text-anchor:middle;visibility:visible;z-index:251714560" filled="f" stroked="f" strokeweight="0.5pt">
                      <v:textbox inset="0,0,0,0">
                        <w:txbxContent>
                          <w:p w:rsidR="0066733D" w:rsidRPr="0066733D" w:rsidP="0066733D" w14:paraId="187CFE1A" w14:textId="7434C460">
                            <w:pPr>
                              <w:rPr>
                                <w:rFonts w:ascii="Myriad Pro" w:hAnsi="Myriad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</w:rPr>
                              <w:t>GRUP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E0C" w:rsidP="00BD6E0C" w14:paraId="750DD8D4" w14:textId="3E6C2279">
            <w:pPr>
              <w:ind w:right="-852"/>
              <w:rPr>
                <w:rFonts w:ascii="Myriad Pro" w:hAnsi="Myriad Pro"/>
                <w:color w:val="262626" w:themeColor="text1" w:themeTint="D9"/>
              </w:rPr>
            </w:pPr>
          </w:p>
          <w:p w:rsidR="00703EF3" w:rsidRPr="00806D5A" w:rsidP="007D2883" w14:paraId="2F443AF9" w14:textId="09F08A53">
            <w:pPr>
              <w:ind w:left="-284" w:right="-3" w:firstLine="178"/>
              <w:jc w:val="center"/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</w:pPr>
            <w:r w:rsidRPr="00806D5A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 xml:space="preserve">Se nella classe intendono partecipare più </w:t>
            </w:r>
            <w:r w:rsidR="00165B09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gruppi</w:t>
            </w:r>
            <w:r w:rsidRPr="00806D5A">
              <w:rPr>
                <w:rFonts w:ascii="Myriad Pro" w:hAnsi="Myriad Pro"/>
                <w:color w:val="262626" w:themeColor="text1" w:themeTint="D9"/>
                <w:sz w:val="22"/>
                <w:szCs w:val="22"/>
              </w:rPr>
              <w:t>, presentare un modulo di partecipazione per ciascun elaborato</w:t>
            </w:r>
          </w:p>
          <w:p w:rsidR="00703EF3" w:rsidRPr="00C54924" w:rsidP="000D2315" w14:paraId="32D33181" w14:textId="091B58A7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446746</wp:posOffset>
                      </wp:positionH>
                      <wp:positionV relativeFrom="paragraph">
                        <wp:posOffset>142240</wp:posOffset>
                      </wp:positionV>
                      <wp:extent cx="1735932" cy="254000"/>
                      <wp:effectExtent l="0" t="0" r="0" b="0"/>
                      <wp:wrapNone/>
                      <wp:docPr id="61" name="Casella di tes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35932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2883" w14:textId="08C295E7">
                                  <w:r>
                                    <w:t>Class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1" o:spid="_x0000_s1041" type="#_x0000_t202" style="width:136.7pt;height:20pt;margin-top:11.2pt;margin-left:350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ed="f" stroked="f" strokeweight="0.5pt">
                      <v:textbox>
                        <w:txbxContent>
                          <w:p w:rsidR="007D2883" w14:paraId="0BB468FB" w14:textId="08C295E7">
                            <w:r>
                              <w:t>Class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F3" w:rsidP="007D2883" w14:paraId="1B32C207" w14:textId="61722FED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94910</wp:posOffset>
                      </wp:positionH>
                      <wp:positionV relativeFrom="paragraph">
                        <wp:posOffset>147320</wp:posOffset>
                      </wp:positionV>
                      <wp:extent cx="1296000" cy="0"/>
                      <wp:effectExtent l="0" t="0" r="12700" b="12700"/>
                      <wp:wrapNone/>
                      <wp:docPr id="52" name="Connettore 1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2" o:spid="_x0000_s104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393.3pt,11.6pt" to="495.35pt,11.6pt" strokecolor="black">
                      <v:stroke joinstyle="miter"/>
                    </v:line>
                  </w:pict>
                </mc:Fallback>
              </mc:AlternateContent>
            </w:r>
            <w:r w:rsidR="00165B09"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5415</wp:posOffset>
                      </wp:positionV>
                      <wp:extent cx="4032000" cy="0"/>
                      <wp:effectExtent l="0" t="0" r="6985" b="12700"/>
                      <wp:wrapNone/>
                      <wp:docPr id="53" name="Connettore 1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032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3" o:spid="_x0000_s104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37.6pt,11.45pt" to="355.1pt,11.45pt" strokecolor="black">
                      <v:stroke joinstyle="miter"/>
                    </v:line>
                  </w:pict>
                </mc:Fallback>
              </mc:AlternateContent>
            </w:r>
            <w:r w:rsidR="00165B09">
              <w:rPr>
                <w:rFonts w:ascii="Myriad Pro" w:hAnsi="Myriad Pro"/>
                <w:color w:val="262626" w:themeColor="text1" w:themeTint="D9"/>
              </w:rPr>
              <w:t>Scuola</w:t>
            </w:r>
            <w:r>
              <w:rPr>
                <w:rFonts w:ascii="Myriad Pro" w:hAnsi="Myriad Pro"/>
                <w:color w:val="262626" w:themeColor="text1" w:themeTint="D9"/>
              </w:rPr>
              <w:t>: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   </w:t>
            </w:r>
            <w:r w:rsidR="00165B09">
              <w:rPr>
                <w:rFonts w:ascii="Myriad Pro" w:hAnsi="Myriad Pro"/>
                <w:color w:val="262626" w:themeColor="text1" w:themeTint="D9"/>
              </w:rPr>
              <w:t xml:space="preserve">     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                        </w:t>
            </w:r>
          </w:p>
          <w:p w:rsidR="007D2883" w:rsidRPr="00C54924" w:rsidP="007D2883" w14:paraId="148468F8" w14:textId="77777777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</w:p>
          <w:p w:rsidR="00703EF3" w:rsidRPr="00C54924" w:rsidP="00703EF3" w14:paraId="054A4111" w14:textId="16EE01E5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44145</wp:posOffset>
                      </wp:positionV>
                      <wp:extent cx="4932000" cy="0"/>
                      <wp:effectExtent l="0" t="0" r="8890" b="12700"/>
                      <wp:wrapNone/>
                      <wp:docPr id="54" name="Connettore 1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932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4" o:spid="_x0000_s104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109.2pt,11.35pt" to="497.55pt,11.35pt" strokecolor="black">
                      <v:stroke joinstyle="miter"/>
                    </v:line>
                  </w:pict>
                </mc:Fallback>
              </mc:AlternateContent>
            </w:r>
            <w:r w:rsidR="00165B09">
              <w:rPr>
                <w:rFonts w:ascii="Myriad Pro" w:hAnsi="Myriad Pro"/>
                <w:color w:val="262626" w:themeColor="text1" w:themeTint="D9"/>
              </w:rPr>
              <w:t>Numero componenti</w:t>
            </w:r>
            <w:r w:rsidR="000D2315">
              <w:rPr>
                <w:rFonts w:ascii="Myriad Pro" w:hAnsi="Myriad Pro"/>
                <w:color w:val="262626" w:themeColor="text1" w:themeTint="D9"/>
              </w:rPr>
              <w:t>:</w:t>
            </w:r>
            <w:r w:rsidR="006A5FA2">
              <w:rPr>
                <w:rFonts w:ascii="Myriad Pro" w:hAnsi="Myriad Pro"/>
                <w:color w:val="262626" w:themeColor="text1" w:themeTint="D9"/>
              </w:rPr>
              <w:t xml:space="preserve"> </w:t>
            </w:r>
          </w:p>
          <w:p w:rsidR="008A0EAD" w:rsidP="00703EF3" w14:paraId="2118C36F" w14:textId="77777777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</w:p>
          <w:p w:rsidR="00703EF3" w:rsidRPr="00C54924" w:rsidP="00703EF3" w14:paraId="2A87AD86" w14:textId="38E0497D">
            <w:pPr>
              <w:ind w:right="-145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40970</wp:posOffset>
                      </wp:positionV>
                      <wp:extent cx="3636000" cy="0"/>
                      <wp:effectExtent l="0" t="0" r="9525" b="12700"/>
                      <wp:wrapNone/>
                      <wp:docPr id="55" name="Connettore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63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55" o:spid="_x0000_s1045" style="mso-width-percent:0;mso-width-relative:margin;mso-wrap-distance-bottom:0;mso-wrap-distance-left:9pt;mso-wrap-distance-right:9pt;mso-wrap-distance-top:0;mso-wrap-style:square;position:absolute;visibility:visible;z-index:251685888" from="212pt,11.1pt" to="498.3pt,11.1pt" strokecolor="black">
                      <v:stroke joinstyle="miter"/>
                    </v:line>
                  </w:pict>
                </mc:Fallback>
              </mc:AlternateContent>
            </w:r>
            <w:r w:rsidR="008A0EAD">
              <w:rPr>
                <w:rFonts w:ascii="Myriad Pro" w:hAnsi="Myriad Pro"/>
                <w:color w:val="262626" w:themeColor="text1" w:themeTint="D9"/>
              </w:rPr>
              <w:t>Cognome e Nome del Docente Referente</w:t>
            </w:r>
            <w:r w:rsidR="000D2315">
              <w:rPr>
                <w:rFonts w:ascii="Myriad Pro" w:hAnsi="Myriad Pro"/>
                <w:color w:val="262626" w:themeColor="text1" w:themeTint="D9"/>
              </w:rPr>
              <w:t>: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                          </w:t>
            </w:r>
          </w:p>
          <w:p w:rsidR="00703EF3" w:rsidP="00703EF3" w14:paraId="3218B8C2" w14:textId="0321782B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45098</wp:posOffset>
                      </wp:positionV>
                      <wp:extent cx="3833178" cy="254000"/>
                      <wp:effectExtent l="0" t="0" r="0" b="0"/>
                      <wp:wrapNone/>
                      <wp:docPr id="65" name="Casella di tes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3317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5FA2" w:rsidP="006A5FA2" w14:textId="2D46CF4E">
                                  <w:r>
                                    <w:t>e-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5" o:spid="_x0000_s1046" type="#_x0000_t202" style="width:301.85pt;height:20pt;margin-top:11.45pt;margin-left:197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0224" filled="f" stroked="f" strokeweight="0.5pt">
                      <v:textbox>
                        <w:txbxContent>
                          <w:p w:rsidR="006A5FA2" w:rsidP="006A5FA2" w14:paraId="75EFD71C" w14:textId="2D46CF4E">
                            <w:r>
                              <w:t>e-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EF3" w:rsidRPr="00806D5A" w:rsidP="00703EF3" w14:paraId="7974C476" w14:textId="7DC82ADE">
            <w:pPr>
              <w:ind w:left="178" w:right="-145" w:hanging="142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58750</wp:posOffset>
                      </wp:positionV>
                      <wp:extent cx="3276000" cy="0"/>
                      <wp:effectExtent l="0" t="0" r="13335" b="12700"/>
                      <wp:wrapNone/>
                      <wp:docPr id="57" name="Connettore 1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27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7" o:spid="_x0000_s104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241.8pt,12.5pt" to="499.75pt,12.5pt" strokecolor="black">
                      <v:stroke joinstyle="miter"/>
                    </v:line>
                  </w:pict>
                </mc:Fallback>
              </mc:AlternateContent>
            </w: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60020</wp:posOffset>
                      </wp:positionV>
                      <wp:extent cx="2124000" cy="0"/>
                      <wp:effectExtent l="0" t="0" r="10160" b="12700"/>
                      <wp:wrapNone/>
                      <wp:docPr id="58" name="Connettore 1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8" o:spid="_x0000_s104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25.4pt,12.6pt" to="192.65pt,12.6pt" strokecolor="black">
                      <v:stroke joinstyle="miter"/>
                    </v:line>
                  </w:pict>
                </mc:Fallback>
              </mc:AlternateContent>
            </w:r>
            <w:r w:rsidR="008A0EAD">
              <w:rPr>
                <w:rFonts w:ascii="Myriad Pro" w:hAnsi="Myriad Pro"/>
                <w:color w:val="262626" w:themeColor="text1" w:themeTint="D9"/>
              </w:rPr>
              <w:t>Cell:</w:t>
            </w:r>
            <w:r w:rsidRPr="00C54924">
              <w:rPr>
                <w:rFonts w:ascii="Myriad Pro" w:hAnsi="Myriad Pro"/>
                <w:color w:val="262626" w:themeColor="text1" w:themeTint="D9"/>
              </w:rPr>
              <w:t xml:space="preserve"> </w:t>
            </w:r>
            <w:r>
              <w:rPr>
                <w:rFonts w:ascii="Myriad Pro" w:hAnsi="Myriad Pro"/>
                <w:color w:val="262626" w:themeColor="text1" w:themeTint="D9"/>
              </w:rPr>
              <w:t xml:space="preserve">                                                                      </w:t>
            </w:r>
          </w:p>
          <w:p w:rsidR="00703EF3" w:rsidP="00703EF3" w14:paraId="0FA1E8D8" w14:textId="3C28F75D">
            <w:pPr>
              <w:rPr>
                <w:rFonts w:ascii="Myriad Pro" w:hAnsi="Myriad Pro"/>
                <w:b/>
                <w:bCs/>
                <w:color w:val="262626" w:themeColor="text1" w:themeTint="D9"/>
                <w:sz w:val="32"/>
                <w:szCs w:val="32"/>
              </w:rPr>
            </w:pPr>
          </w:p>
          <w:p w:rsidR="00703EF3" w:rsidP="00703EF3" w14:paraId="516E5141" w14:textId="77777777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  <w:r w:rsidRPr="001363DD">
              <w:rPr>
                <w:rFonts w:ascii="Myriad Pro" w:hAnsi="Myriad Pro"/>
                <w:color w:val="262626" w:themeColor="text1" w:themeTint="D9"/>
              </w:rPr>
              <w:t>Firma del docente referente</w:t>
            </w:r>
          </w:p>
          <w:p w:rsidR="00703EF3" w:rsidP="00703EF3" w14:paraId="102FF997" w14:textId="77777777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</w:p>
          <w:p w:rsidR="00703EF3" w:rsidP="00F71C4B" w14:paraId="6F076CE3" w14:textId="01CEE74A">
            <w:pPr>
              <w:ind w:left="-284" w:right="-852" w:firstLine="320"/>
              <w:rPr>
                <w:rFonts w:ascii="Myriad Pro" w:hAnsi="Myriad Pro"/>
                <w:color w:val="262626" w:themeColor="text1" w:themeTint="D9"/>
              </w:rPr>
            </w:pPr>
            <w:r>
              <w:rPr>
                <w:rFonts w:ascii="Myriad Pro" w:hAnsi="Myriad 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784</wp:posOffset>
                      </wp:positionH>
                      <wp:positionV relativeFrom="paragraph">
                        <wp:posOffset>113723</wp:posOffset>
                      </wp:positionV>
                      <wp:extent cx="2798619" cy="0"/>
                      <wp:effectExtent l="0" t="0" r="8255" b="12700"/>
                      <wp:wrapNone/>
                      <wp:docPr id="59" name="Connettore 1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79861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59" o:spid="_x0000_s1049" style="mso-wrap-distance-bottom:0;mso-wrap-distance-left:9pt;mso-wrap-distance-right:9pt;mso-wrap-distance-top:0;mso-wrap-style:square;position:absolute;visibility:visible;z-index:251677696" from="2.1pt,8.95pt" to="222.45pt,8.95pt" strokecolor="black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B120F" w:rsidP="000D2315" w14:paraId="0CAB21E3" w14:textId="77777777">
      <w:pPr>
        <w:ind w:right="-852" w:hanging="426"/>
        <w:jc w:val="center"/>
        <w:rPr>
          <w:rFonts w:ascii="Myriad Pro" w:hAnsi="Myriad Pro"/>
          <w:b/>
          <w:bCs/>
          <w:color w:val="262626" w:themeColor="text1" w:themeTint="D9"/>
          <w:sz w:val="22"/>
          <w:szCs w:val="22"/>
        </w:rPr>
      </w:pPr>
    </w:p>
    <w:p w:rsidR="009B120F" w:rsidRPr="00F71C4B" w:rsidP="0086688E" w14:paraId="2F84F4FD" w14:textId="77777777">
      <w:pPr>
        <w:ind w:right="-709" w:hanging="426"/>
        <w:jc w:val="center"/>
        <w:rPr>
          <w:rFonts w:ascii="Myriad Pro" w:hAnsi="Myriad Pro"/>
          <w:b/>
          <w:bCs/>
          <w:color w:val="262626" w:themeColor="text1" w:themeTint="D9"/>
          <w:sz w:val="21"/>
          <w:szCs w:val="21"/>
        </w:rPr>
      </w:pPr>
      <w:r w:rsidRPr="00F71C4B">
        <w:rPr>
          <w:rFonts w:ascii="Myriad Pro" w:hAnsi="Myriad Pro"/>
          <w:b/>
          <w:bCs/>
          <w:color w:val="262626" w:themeColor="text1" w:themeTint="D9"/>
          <w:sz w:val="21"/>
          <w:szCs w:val="21"/>
        </w:rPr>
        <w:t>Autorizzazione al trattamento dei dati</w:t>
      </w:r>
    </w:p>
    <w:p w:rsidR="00BD6E0C" w:rsidP="0086688E" w14:paraId="5322F011" w14:textId="349788E2">
      <w:pPr>
        <w:ind w:left="-567" w:right="-709"/>
        <w:jc w:val="center"/>
        <w:rPr>
          <w:rFonts w:ascii="Myriad Pro" w:hAnsi="Myriad Pro"/>
          <w:color w:val="262626" w:themeColor="text1" w:themeTint="D9"/>
          <w:sz w:val="20"/>
          <w:szCs w:val="20"/>
        </w:rPr>
      </w:pPr>
      <w:r w:rsidRPr="00F71C4B">
        <w:rPr>
          <w:rFonts w:ascii="Myriad Pro" w:hAnsi="Myriad Pro"/>
          <w:color w:val="262626" w:themeColor="text1" w:themeTint="D9"/>
          <w:sz w:val="20"/>
          <w:szCs w:val="20"/>
        </w:rPr>
        <w:t xml:space="preserve">In base a quanto disposto dall’art. 13 del Reg. UE 679/2016 (GDPR) e dall’art. 13 del </w:t>
      </w:r>
      <w:r w:rsidRPr="00F71C4B">
        <w:rPr>
          <w:rFonts w:ascii="Myriad Pro" w:hAnsi="Myriad Pro"/>
          <w:color w:val="262626" w:themeColor="text1" w:themeTint="D9"/>
          <w:sz w:val="20"/>
          <w:szCs w:val="20"/>
        </w:rPr>
        <w:t>D.lgs</w:t>
      </w:r>
      <w:r w:rsidRPr="00F71C4B">
        <w:rPr>
          <w:rFonts w:ascii="Myriad Pro" w:hAnsi="Myriad Pro"/>
          <w:color w:val="262626" w:themeColor="text1" w:themeTint="D9"/>
          <w:sz w:val="20"/>
          <w:szCs w:val="20"/>
        </w:rPr>
        <w:t xml:space="preserve"> 196/03 (Codice in materia di protezione dei dati personali) si autorizza il Comune di Barletta e la </w:t>
      </w:r>
      <w:r w:rsidRPr="00F71C4B">
        <w:rPr>
          <w:rFonts w:ascii="Myriad Pro" w:hAnsi="Myriad Pro"/>
          <w:color w:val="262626" w:themeColor="text1" w:themeTint="D9"/>
          <w:sz w:val="20"/>
          <w:szCs w:val="20"/>
        </w:rPr>
        <w:t>Soc</w:t>
      </w:r>
      <w:r w:rsidRPr="00F71C4B">
        <w:rPr>
          <w:rFonts w:ascii="Myriad Pro" w:hAnsi="Myriad Pro"/>
          <w:color w:val="262626" w:themeColor="text1" w:themeTint="D9"/>
          <w:sz w:val="20"/>
          <w:szCs w:val="20"/>
        </w:rPr>
        <w:t>. Coop. Sociale “Vivere Insieme” ad utilizzare i dati sopra riportati per gli usi suddetti relativi al Contest “LIBERI DI SCEGLIERE” e si vieta esplicitamente qualsiasi uso improprio.</w:t>
      </w:r>
    </w:p>
    <w:p w:rsidR="000E5586" w:rsidP="000E5586" w14:paraId="115FBD36" w14:textId="70694BE0">
      <w:pPr>
        <w:ind w:right="-567"/>
        <w:rPr>
          <w:rFonts w:ascii="Myriad Pro" w:hAnsi="Myriad Pro"/>
          <w:color w:val="262626" w:themeColor="text1" w:themeTint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49225</wp:posOffset>
                </wp:positionV>
                <wp:extent cx="1721485" cy="294640"/>
                <wp:effectExtent l="0" t="0" r="0" b="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214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558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4" o:spid="_x0000_s1050" type="#_x0000_t202" style="width:135.55pt;height:23.2pt;margin-top:11.75pt;margin-left:14.1pt;mso-height-percent:0;mso-height-relative:margin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0E5586" w14:paraId="748AEB83" w14:textId="77777777"/>
                  </w:txbxContent>
                </v:textbox>
              </v:shape>
            </w:pict>
          </mc:Fallback>
        </mc:AlternateContent>
      </w:r>
    </w:p>
    <w:p w:rsidR="00F71C4B" w:rsidRPr="00F86820" w:rsidP="000E5586" w14:paraId="67428904" w14:textId="4FC269FF">
      <w:pPr>
        <w:ind w:righ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64319</wp:posOffset>
                </wp:positionV>
                <wp:extent cx="2486025" cy="528637"/>
                <wp:effectExtent l="0" t="0" r="3175" b="508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86025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5586" w:rsidP="0086688E" w14:textId="35C0B910">
                            <w:pPr>
                              <w:tabs>
                                <w:tab w:val="left" w:pos="3544"/>
                              </w:tabs>
                              <w:ind w:left="284" w:right="-213" w:firstLine="142"/>
                            </w:pPr>
                            <w:r w:rsidRPr="008668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3895" cy="430530"/>
                                  <wp:effectExtent l="0" t="0" r="1905" b="1270"/>
                                  <wp:docPr id="679130262" name="Immagin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130262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89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2" o:spid="_x0000_s1051" type="#_x0000_t202" style="width:195.75pt;height:41.6pt;margin-top:20.8pt;margin-left:312.3pt;mso-wrap-distance-bottom:0;mso-wrap-distance-left:9pt;mso-wrap-distance-right:9pt;mso-wrap-distance-top:0;mso-wrap-style:square;position:absolute;v-text-anchor:top;visibility:visible;z-index:251704320" fillcolor="white" stroked="f" strokeweight="0.5pt">
                <v:textbox>
                  <w:txbxContent>
                    <w:p w:rsidR="000E5586" w:rsidP="0086688E" w14:paraId="74EA41A6" w14:textId="35C0B910">
                      <w:pPr>
                        <w:tabs>
                          <w:tab w:val="left" w:pos="3544"/>
                        </w:tabs>
                        <w:ind w:left="284" w:right="-213" w:firstLine="142"/>
                      </w:pPr>
                      <w:drawing>
                        <wp:inline distT="0" distB="0" distL="0" distR="0">
                          <wp:extent cx="1953895" cy="430530"/>
                          <wp:effectExtent l="0" t="0" r="1905" b="1270"/>
                          <wp:docPr id="75" name="Immagin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3895" cy="430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144A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98596</wp:posOffset>
                </wp:positionH>
                <wp:positionV relativeFrom="paragraph">
                  <wp:posOffset>63659</wp:posOffset>
                </wp:positionV>
                <wp:extent cx="2507456" cy="542925"/>
                <wp:effectExtent l="0" t="0" r="0" b="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0745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A40" w14:textId="0357483A">
                            <w:r w:rsidRPr="00144A4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7393" cy="294871"/>
                                  <wp:effectExtent l="0" t="0" r="0" b="0"/>
                                  <wp:docPr id="9463543" name="Immagin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6354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3442" cy="30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0" o:spid="_x0000_s1052" type="#_x0000_t202" style="width:197.45pt;height:42.75pt;margin-top:5pt;margin-left:-15.65pt;mso-wrap-distance-bottom:0;mso-wrap-distance-left:9pt;mso-wrap-distance-right:9pt;mso-wrap-distance-top:0;mso-wrap-style:square;position:absolute;v-text-anchor:top;visibility:visible;z-index:251702272" filled="f" stroked="f" strokeweight="0.5pt">
                <v:textbox>
                  <w:txbxContent>
                    <w:p w:rsidR="00144A40" w14:paraId="02D7CECF" w14:textId="0357483A">
                      <w:drawing>
                        <wp:inline distT="0" distB="0" distL="0" distR="0">
                          <wp:extent cx="2007393" cy="294871"/>
                          <wp:effectExtent l="0" t="0" r="0" b="0"/>
                          <wp:docPr id="71" name="Immagin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3442" cy="301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sectPr w:rsidSect="00BD07D2">
      <w:headerReference w:type="default" r:id="rId8"/>
      <w:footerReference w:type="default" r:id="rId9"/>
      <w:pgSz w:w="11906" w:h="16838"/>
      <w:pgMar w:top="707" w:right="1133" w:bottom="1134" w:left="1134" w:header="113" w:footer="9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8CC038D-5139-41CF-B60C-95C6038931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2" w:subsetted="1" w:fontKey="{164F6AB4-B543-48D8-846E-F81BEB402FF1}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  <w:embedBold r:id="rId3" w:subsetted="1" w:fontKey="{996A0C95-732F-4D06-832B-65726B28AF30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222" w:rsidRPr="001B3222" w:rsidP="001B3222" w14:paraId="14DCA152" w14:textId="1143D402">
    <w:pPr>
      <w:pStyle w:val="Footer"/>
      <w:ind w:left="-142" w:hanging="425"/>
    </w:pPr>
    <w:r w:rsidRPr="001B3222">
      <w:rPr>
        <w:noProof/>
      </w:rPr>
      <w:drawing>
        <wp:inline distT="0" distB="0" distL="0" distR="0">
          <wp:extent cx="2779679" cy="514350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814109" cy="52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222" w:rsidRPr="001B3222" w:rsidP="00B83A9D" w14:paraId="2E7F273A" w14:textId="2BA18001">
    <w:pPr>
      <w:pStyle w:val="Header"/>
      <w:tabs>
        <w:tab w:val="clear" w:pos="9638"/>
        <w:tab w:val="right" w:pos="9639"/>
      </w:tabs>
      <w:ind w:left="567"/>
    </w:pPr>
    <w:r>
      <w:rPr>
        <w:noProof/>
      </w:rPr>
      <w:drawing>
        <wp:inline distT="0" distB="0" distL="0" distR="0">
          <wp:extent cx="5306783" cy="516403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9813" cy="52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TrueTypeFonts/>
  <w:saveSubset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22"/>
    <w:rsid w:val="000064C1"/>
    <w:rsid w:val="0003513D"/>
    <w:rsid w:val="000D2315"/>
    <w:rsid w:val="000E38AC"/>
    <w:rsid w:val="000E5586"/>
    <w:rsid w:val="001363DD"/>
    <w:rsid w:val="00144A40"/>
    <w:rsid w:val="00162B15"/>
    <w:rsid w:val="00165B09"/>
    <w:rsid w:val="00174D10"/>
    <w:rsid w:val="001B3222"/>
    <w:rsid w:val="0022142A"/>
    <w:rsid w:val="00254069"/>
    <w:rsid w:val="00340560"/>
    <w:rsid w:val="00387B6F"/>
    <w:rsid w:val="003B21AB"/>
    <w:rsid w:val="003C4A46"/>
    <w:rsid w:val="00404977"/>
    <w:rsid w:val="004348A4"/>
    <w:rsid w:val="004D6A82"/>
    <w:rsid w:val="004E43E3"/>
    <w:rsid w:val="004F2517"/>
    <w:rsid w:val="005068A7"/>
    <w:rsid w:val="0059079E"/>
    <w:rsid w:val="0066733D"/>
    <w:rsid w:val="006855FC"/>
    <w:rsid w:val="00692BC7"/>
    <w:rsid w:val="006A5FA2"/>
    <w:rsid w:val="00703EF3"/>
    <w:rsid w:val="00736808"/>
    <w:rsid w:val="00790B66"/>
    <w:rsid w:val="007D2883"/>
    <w:rsid w:val="008050CB"/>
    <w:rsid w:val="00806D5A"/>
    <w:rsid w:val="00841942"/>
    <w:rsid w:val="008577EB"/>
    <w:rsid w:val="0086688E"/>
    <w:rsid w:val="008A0EAD"/>
    <w:rsid w:val="008E4308"/>
    <w:rsid w:val="00925F6A"/>
    <w:rsid w:val="00960CCB"/>
    <w:rsid w:val="009B120F"/>
    <w:rsid w:val="009B56A8"/>
    <w:rsid w:val="009C0749"/>
    <w:rsid w:val="009D3077"/>
    <w:rsid w:val="009F66D8"/>
    <w:rsid w:val="00A956B1"/>
    <w:rsid w:val="00B6002B"/>
    <w:rsid w:val="00B83A9D"/>
    <w:rsid w:val="00BD07D2"/>
    <w:rsid w:val="00BD6E0C"/>
    <w:rsid w:val="00BF775B"/>
    <w:rsid w:val="00C0796D"/>
    <w:rsid w:val="00C134BB"/>
    <w:rsid w:val="00C33D58"/>
    <w:rsid w:val="00C54924"/>
    <w:rsid w:val="00CE0AF5"/>
    <w:rsid w:val="00D45B80"/>
    <w:rsid w:val="00DB2EA1"/>
    <w:rsid w:val="00DD7FD2"/>
    <w:rsid w:val="00E75228"/>
    <w:rsid w:val="00E87C42"/>
    <w:rsid w:val="00EA69B0"/>
    <w:rsid w:val="00EA763D"/>
    <w:rsid w:val="00F65780"/>
    <w:rsid w:val="00F71C4B"/>
    <w:rsid w:val="00F72628"/>
    <w:rsid w:val="00F86820"/>
    <w:rsid w:val="00FB1408"/>
    <w:rsid w:val="00FF237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B937C6"/>
  <w15:chartTrackingRefBased/>
  <w15:docId w15:val="{94233CA3-7D88-2841-9E7A-566EFCC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itolo1Carattere"/>
    <w:uiPriority w:val="9"/>
    <w:qFormat/>
    <w:rsid w:val="00EA6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1B32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B3222"/>
  </w:style>
  <w:style w:type="paragraph" w:styleId="Footer">
    <w:name w:val="footer"/>
    <w:basedOn w:val="Normal"/>
    <w:link w:val="PidipaginaCarattere"/>
    <w:uiPriority w:val="99"/>
    <w:unhideWhenUsed/>
    <w:rsid w:val="001B32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B3222"/>
  </w:style>
  <w:style w:type="table" w:styleId="TableGrid">
    <w:name w:val="Table Grid"/>
    <w:basedOn w:val="TableNormal"/>
    <w:uiPriority w:val="39"/>
    <w:rsid w:val="0084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077"/>
    <w:pPr>
      <w:ind w:left="720"/>
      <w:contextualSpacing/>
    </w:pPr>
  </w:style>
  <w:style w:type="character" w:customStyle="1" w:styleId="Titolo1Carattere">
    <w:name w:val="Titolo 1 Carattere"/>
    <w:basedOn w:val="DefaultParagraphFont"/>
    <w:link w:val="Heading1"/>
    <w:uiPriority w:val="9"/>
    <w:rsid w:val="00EA6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ogettoaurora.cagi@libero.it" TargetMode="External" /><Relationship Id="rId6" Type="http://schemas.openxmlformats.org/officeDocument/2006/relationships/image" Target="media/image1.emf" /><Relationship Id="rId7" Type="http://schemas.openxmlformats.org/officeDocument/2006/relationships/image" Target="media/image2.em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6E4BA-7623-7546-8180-FE421A3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63</Characters>
  <Application>Microsoft Office Word</Application>
  <DocSecurity>0</DocSecurity>
  <Lines>8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Rizzi</dc:creator>
  <cp:lastModifiedBy>Ilaria Rizzi</cp:lastModifiedBy>
  <cp:revision>4</cp:revision>
  <cp:lastPrinted>2024-04-15T18:52:00Z</cp:lastPrinted>
  <dcterms:created xsi:type="dcterms:W3CDTF">2024-04-16T01:56:00Z</dcterms:created>
  <dcterms:modified xsi:type="dcterms:W3CDTF">2024-04-16T16:43:00Z</dcterms:modified>
</cp:coreProperties>
</file>